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D763" w14:textId="68CBBA98" w:rsidR="00992642" w:rsidRPr="00992642" w:rsidRDefault="00816B5C" w:rsidP="0099264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: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10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2395"/>
        <w:gridCol w:w="5528"/>
      </w:tblGrid>
      <w:tr w:rsidR="00992642" w:rsidRPr="00992642" w14:paraId="14FAC6F0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9DA393" w14:textId="77777777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6BD4F448" w14:textId="3C089973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99450C" w14:textId="2BEE30DA" w:rsidR="00992642" w:rsidRPr="00992642" w:rsidRDefault="00992642" w:rsidP="00992642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9264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D613E7" w:rsidRPr="00992642" w14:paraId="4CA0C7F3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F94CDE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narrator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1E905C" w14:textId="5C066008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870C5">
              <w:t>berättare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06A2CF" w14:textId="1234EAC0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(person 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elling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he story)</w:t>
            </w:r>
          </w:p>
        </w:tc>
      </w:tr>
      <w:tr w:rsidR="00D613E7" w:rsidRPr="00D613E7" w14:paraId="1745D04B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D487F8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sually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93C494" w14:textId="7B9EEEC4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870C5">
              <w:t>vardagligt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710125" w14:textId="1694CD46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showing</w:t>
            </w:r>
            <w:proofErr w:type="gram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little concern/in a relaxed way)</w:t>
            </w:r>
          </w:p>
        </w:tc>
      </w:tr>
      <w:tr w:rsidR="00D613E7" w:rsidRPr="00992642" w14:paraId="3C8E95A1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3658B4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plendid</w:t>
            </w:r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387D1B" w14:textId="1B3AC992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870C5">
              <w:t>utmärkt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F5B0DC" w14:textId="70E94CE9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reat</w:t>
            </w:r>
            <w:proofErr w:type="spellEnd"/>
          </w:p>
        </w:tc>
      </w:tr>
      <w:tr w:rsidR="00D613E7" w:rsidRPr="00992642" w14:paraId="22A66FA3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730460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abulous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ECBC57" w14:textId="39539CF6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870C5">
              <w:t>fantastisk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7BD4FB" w14:textId="2F245564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ood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easing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D613E7" w:rsidRPr="00992642" w14:paraId="69FE4882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09B334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blem</w:t>
            </w:r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FAA717" w14:textId="227924AE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870C5">
              <w:t>Emblem</w:t>
            </w:r>
            <w:r>
              <w:t>, symbol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2CB3E5" w14:textId="5802155E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ymbol</w:t>
            </w:r>
          </w:p>
        </w:tc>
      </w:tr>
      <w:tr w:rsidR="00D613E7" w:rsidRPr="00D613E7" w14:paraId="7E109701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C8793D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gnity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B2A61A" w14:textId="7EF1907B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870C5">
              <w:t>värdighet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DFCEE3" w14:textId="2FCF245C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self-respect/built-in worth</w:t>
            </w:r>
          </w:p>
        </w:tc>
      </w:tr>
      <w:tr w:rsidR="00D613E7" w:rsidRPr="00D613E7" w14:paraId="34FDBED5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695ED6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eathen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F739E6" w14:textId="1440C482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870C5">
              <w:t>hedning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682FC8" w14:textId="4DCC697A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unbeliever</w:t>
            </w:r>
            <w:proofErr w:type="gram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in God)/wild and rude</w:t>
            </w:r>
          </w:p>
        </w:tc>
      </w:tr>
      <w:tr w:rsidR="00D613E7" w:rsidRPr="00D613E7" w14:paraId="0620A9FC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701101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tar</w:t>
            </w:r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6C7A6A" w14:textId="13BF729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870C5">
              <w:t>altare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494674" w14:textId="6874F874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high</w:t>
            </w:r>
            <w:proofErr w:type="gram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table at the front of a church)</w:t>
            </w:r>
          </w:p>
        </w:tc>
      </w:tr>
      <w:tr w:rsidR="00D613E7" w:rsidRPr="00992642" w14:paraId="0A43119F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3D51F2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together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41FDDB" w14:textId="329BC9A6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870C5">
              <w:t>sammanlagt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7DA580" w14:textId="5EA13382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letely</w:t>
            </w:r>
            <w:proofErr w:type="spellEnd"/>
          </w:p>
        </w:tc>
      </w:tr>
      <w:tr w:rsidR="00D613E7" w:rsidRPr="00992642" w14:paraId="55447347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8691C2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vealed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BE6FE9" w14:textId="1D93A106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870C5">
              <w:t>avslöjat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9293FF" w14:textId="23B4AF86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howed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old</w:t>
            </w:r>
            <w:proofErr w:type="spell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</w:p>
        </w:tc>
      </w:tr>
      <w:tr w:rsidR="00D613E7" w:rsidRPr="00D613E7" w14:paraId="725CD2A2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6A43C9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tter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9F3AFE" w14:textId="4395341A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870C5">
              <w:t>skräp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B755A0" w14:textId="55D81B61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trash</w:t>
            </w:r>
            <w:proofErr w:type="gram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or other things on the ground)</w:t>
            </w:r>
          </w:p>
        </w:tc>
      </w:tr>
      <w:tr w:rsidR="00D613E7" w:rsidRPr="00992642" w14:paraId="3F962D83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70AA74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tidy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72DB91" w14:textId="2EB01AE9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proofErr w:type="gramStart"/>
            <w:r w:rsidRPr="009870C5">
              <w:t>Ovårdad</w:t>
            </w:r>
            <w:r>
              <w:t>,stökigt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48168E" w14:textId="1DA70B8D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loppy</w:t>
            </w:r>
            <w:proofErr w:type="spellEnd"/>
          </w:p>
        </w:tc>
      </w:tr>
      <w:tr w:rsidR="00D613E7" w:rsidRPr="00992642" w14:paraId="2AC9DAEE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EF75E7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carcely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B659F0" w14:textId="710DEDCF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870C5">
              <w:t>knappt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8AE6EC" w14:textId="4D5E1E1F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rdly</w:t>
            </w:r>
            <w:proofErr w:type="spellEnd"/>
          </w:p>
        </w:tc>
      </w:tr>
      <w:tr w:rsidR="00D613E7" w:rsidRPr="00D613E7" w14:paraId="627C84F2" w14:textId="77777777" w:rsidTr="009926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2F1721" w14:textId="77777777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rsonify</w:t>
            </w:r>
            <w:proofErr w:type="spellEnd"/>
          </w:p>
        </w:tc>
        <w:tc>
          <w:tcPr>
            <w:tcW w:w="2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187E94" w14:textId="3E690C92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870C5">
              <w:t>personifiera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973943" w14:textId="24A51B64" w:rsidR="00D613E7" w:rsidRPr="00992642" w:rsidRDefault="00D613E7" w:rsidP="00D613E7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exist</w:t>
            </w:r>
            <w:proofErr w:type="gramEnd"/>
            <w:r w:rsidRPr="0099264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s a perfect living example of something/create a living representation of something)</w:t>
            </w:r>
          </w:p>
        </w:tc>
      </w:tr>
    </w:tbl>
    <w:p w14:paraId="05415B8B" w14:textId="77777777" w:rsidR="005E624C" w:rsidRDefault="005E624C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7619D6B" w14:textId="1079D6FE" w:rsidR="008C0007" w:rsidRPr="008C0007" w:rsidRDefault="00816B5C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1B34A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5FE5A7E6" w14:textId="471A4D5B" w:rsidR="00E11DD0" w:rsidRDefault="00607BFF" w:rsidP="002415CF">
      <w:pPr>
        <w:spacing w:after="0" w:line="240" w:lineRule="auto"/>
        <w:textAlignment w:val="baseline"/>
        <w:rPr>
          <w:lang w:val="en-US"/>
        </w:rPr>
      </w:pPr>
      <w:r w:rsidRPr="00607BFF">
        <w:rPr>
          <w:lang w:val="en-US"/>
        </w:rPr>
        <w:t xml:space="preserve">Watch this video: </w:t>
      </w:r>
      <w:hyperlink r:id="rId8" w:history="1">
        <w:r w:rsidR="00842BB5" w:rsidRPr="00F11A8A">
          <w:rPr>
            <w:rStyle w:val="Hyperlink"/>
            <w:lang w:val="en-US"/>
          </w:rPr>
          <w:t>https://youtu.be/DDjxR1Iwe3M</w:t>
        </w:r>
      </w:hyperlink>
    </w:p>
    <w:p w14:paraId="762C0F7A" w14:textId="77777777"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2DC45A62" w14:textId="594902E2" w:rsidR="001B34AD" w:rsidRPr="001B34AD" w:rsidRDefault="00816B5C" w:rsidP="001B34AD">
      <w:pPr>
        <w:spacing w:after="0" w:line="240" w:lineRule="auto"/>
        <w:textAlignment w:val="baseline"/>
        <w:rPr>
          <w:b/>
          <w:sz w:val="28"/>
          <w:szCs w:val="28"/>
          <w:lang w:val="en-US"/>
        </w:rPr>
      </w:pPr>
      <w:r w:rsidRPr="001B34A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1823B9" w:rsidRPr="001B34A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1B34AD" w:rsidRPr="001B34AD">
        <w:rPr>
          <w:b/>
          <w:sz w:val="28"/>
          <w:szCs w:val="28"/>
          <w:lang w:val="en-US"/>
        </w:rPr>
        <w:t>Dialogue</w:t>
      </w:r>
      <w:r w:rsidR="00842BB5">
        <w:rPr>
          <w:b/>
          <w:sz w:val="28"/>
          <w:szCs w:val="28"/>
          <w:lang w:val="en-US"/>
        </w:rPr>
        <w:t>s</w:t>
      </w:r>
    </w:p>
    <w:p w14:paraId="60CC2F73" w14:textId="77777777" w:rsidR="001B34AD" w:rsidRPr="001B34AD" w:rsidRDefault="001B34AD" w:rsidP="001B34AD">
      <w:pPr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1445446B" w14:textId="728AEC94" w:rsidR="001B34AD" w:rsidRPr="001B34AD" w:rsidRDefault="00842BB5" w:rsidP="001B34AD">
      <w:pPr>
        <w:spacing w:after="0" w:line="240" w:lineRule="auto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1B34AD" w:rsidRPr="001B34AD">
        <w:rPr>
          <w:sz w:val="24"/>
          <w:szCs w:val="24"/>
          <w:lang w:val="en-US"/>
        </w:rPr>
        <w:t xml:space="preserve">. Write a short dialogue. </w:t>
      </w:r>
    </w:p>
    <w:p w14:paraId="6D14B1E9" w14:textId="6DC29064" w:rsidR="001B34AD" w:rsidRPr="001B34AD" w:rsidRDefault="001B34AD" w:rsidP="001B34AD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1B34AD">
        <w:rPr>
          <w:sz w:val="24"/>
          <w:szCs w:val="24"/>
          <w:lang w:val="en-US"/>
        </w:rPr>
        <w:t xml:space="preserve"> </w:t>
      </w:r>
    </w:p>
    <w:p w14:paraId="4DFA2797" w14:textId="0AA16C40" w:rsidR="001B34AD" w:rsidRPr="001B34AD" w:rsidRDefault="00842BB5" w:rsidP="001B34AD">
      <w:pPr>
        <w:spacing w:after="0" w:line="240" w:lineRule="auto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1B34AD" w:rsidRPr="001B34AD">
        <w:rPr>
          <w:sz w:val="24"/>
          <w:szCs w:val="24"/>
          <w:lang w:val="en-US"/>
        </w:rPr>
        <w:t xml:space="preserve">. Work in pairs (or in a group of three) </w:t>
      </w:r>
      <w:r>
        <w:rPr>
          <w:sz w:val="24"/>
          <w:szCs w:val="24"/>
          <w:lang w:val="en-US"/>
        </w:rPr>
        <w:t xml:space="preserve">and read the dialogues you have written. </w:t>
      </w:r>
    </w:p>
    <w:p w14:paraId="10CDA4A6" w14:textId="77777777" w:rsidR="001B34AD" w:rsidRPr="001B34AD" w:rsidRDefault="001B34AD" w:rsidP="001B34AD">
      <w:pPr>
        <w:spacing w:after="0" w:line="240" w:lineRule="auto"/>
        <w:textAlignment w:val="baseline"/>
        <w:rPr>
          <w:sz w:val="24"/>
          <w:szCs w:val="24"/>
          <w:lang w:val="en-US"/>
        </w:rPr>
      </w:pPr>
      <w:r w:rsidRPr="001B34AD">
        <w:rPr>
          <w:sz w:val="24"/>
          <w:szCs w:val="24"/>
          <w:lang w:val="en-US"/>
        </w:rPr>
        <w:t xml:space="preserve"> </w:t>
      </w:r>
    </w:p>
    <w:p w14:paraId="747E138A" w14:textId="0D24D2C6" w:rsidR="00F94D0B" w:rsidRPr="00F94D0B" w:rsidRDefault="00F94D0B" w:rsidP="00CA0F9F">
      <w:pPr>
        <w:spacing w:after="0" w:line="240" w:lineRule="auto"/>
        <w:rPr>
          <w:rStyle w:val="Emphasis"/>
          <w:i w:val="0"/>
          <w:lang w:val="en-US"/>
        </w:rPr>
      </w:pPr>
    </w:p>
    <w:sectPr w:rsidR="00F94D0B" w:rsidRPr="00F94D0B" w:rsidSect="003B2E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9667" w14:textId="77777777" w:rsidR="002B44C3" w:rsidRDefault="002B44C3" w:rsidP="00AB1116">
      <w:pPr>
        <w:spacing w:after="0" w:line="240" w:lineRule="auto"/>
      </w:pPr>
      <w:r>
        <w:separator/>
      </w:r>
    </w:p>
  </w:endnote>
  <w:endnote w:type="continuationSeparator" w:id="0">
    <w:p w14:paraId="499D22D9" w14:textId="77777777" w:rsidR="002B44C3" w:rsidRDefault="002B44C3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513B6E6E" w14:textId="77777777" w:rsidR="000B6B58" w:rsidRDefault="000B6B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4B">
          <w:rPr>
            <w:noProof/>
          </w:rPr>
          <w:t>1</w:t>
        </w:r>
        <w:r>
          <w:fldChar w:fldCharType="end"/>
        </w:r>
      </w:p>
    </w:sdtContent>
  </w:sdt>
  <w:p w14:paraId="7008540A" w14:textId="77777777" w:rsidR="000B6B58" w:rsidRDefault="000B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8253" w14:textId="77777777" w:rsidR="002B44C3" w:rsidRDefault="002B44C3" w:rsidP="00AB1116">
      <w:pPr>
        <w:spacing w:after="0" w:line="240" w:lineRule="auto"/>
      </w:pPr>
      <w:r>
        <w:separator/>
      </w:r>
    </w:p>
  </w:footnote>
  <w:footnote w:type="continuationSeparator" w:id="0">
    <w:p w14:paraId="735C54AD" w14:textId="77777777" w:rsidR="002B44C3" w:rsidRDefault="002B44C3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5A5F" w14:textId="0B6CD248" w:rsidR="000B6B58" w:rsidRDefault="00992642">
    <w:pPr>
      <w:pStyle w:val="Header"/>
      <w:rPr>
        <w:lang w:val="en-US"/>
      </w:rPr>
    </w:pPr>
    <w:r>
      <w:rPr>
        <w:b/>
        <w:lang w:val="en-US"/>
      </w:rPr>
      <w:t>Fame and the Poet</w:t>
    </w:r>
    <w:r w:rsidR="000B6B58">
      <w:rPr>
        <w:lang w:val="en-US"/>
      </w:rPr>
      <w:t xml:space="preserve">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14:paraId="3508F383" w14:textId="77777777" w:rsidR="00AB30F6" w:rsidRPr="00AB1116" w:rsidRDefault="00AB30F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7171A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70DB6"/>
    <w:rsid w:val="001823B9"/>
    <w:rsid w:val="001908F7"/>
    <w:rsid w:val="001A5A6B"/>
    <w:rsid w:val="001B2838"/>
    <w:rsid w:val="001B34AD"/>
    <w:rsid w:val="001D0A3E"/>
    <w:rsid w:val="002174C9"/>
    <w:rsid w:val="002300D6"/>
    <w:rsid w:val="002343FB"/>
    <w:rsid w:val="00237F9C"/>
    <w:rsid w:val="002415CF"/>
    <w:rsid w:val="002977EA"/>
    <w:rsid w:val="002B44C3"/>
    <w:rsid w:val="002B7BC8"/>
    <w:rsid w:val="002C063F"/>
    <w:rsid w:val="002D0C05"/>
    <w:rsid w:val="002D72D2"/>
    <w:rsid w:val="002F5A95"/>
    <w:rsid w:val="00301262"/>
    <w:rsid w:val="00326669"/>
    <w:rsid w:val="0033626C"/>
    <w:rsid w:val="00362F6A"/>
    <w:rsid w:val="00367F71"/>
    <w:rsid w:val="0037504F"/>
    <w:rsid w:val="003820FF"/>
    <w:rsid w:val="003A2A4B"/>
    <w:rsid w:val="003A5220"/>
    <w:rsid w:val="003A63B8"/>
    <w:rsid w:val="003B2E2D"/>
    <w:rsid w:val="003B6875"/>
    <w:rsid w:val="003C4B76"/>
    <w:rsid w:val="003E2154"/>
    <w:rsid w:val="003E75D0"/>
    <w:rsid w:val="003F43BB"/>
    <w:rsid w:val="003F6858"/>
    <w:rsid w:val="003F7BC0"/>
    <w:rsid w:val="00440A22"/>
    <w:rsid w:val="0044155C"/>
    <w:rsid w:val="00443418"/>
    <w:rsid w:val="00445958"/>
    <w:rsid w:val="004533A7"/>
    <w:rsid w:val="00490B0C"/>
    <w:rsid w:val="00491FB9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5E624C"/>
    <w:rsid w:val="00607BFF"/>
    <w:rsid w:val="00640DCB"/>
    <w:rsid w:val="00681C93"/>
    <w:rsid w:val="0069545F"/>
    <w:rsid w:val="006A2400"/>
    <w:rsid w:val="006A5BF4"/>
    <w:rsid w:val="006B7838"/>
    <w:rsid w:val="006C2769"/>
    <w:rsid w:val="006D2D22"/>
    <w:rsid w:val="006E2118"/>
    <w:rsid w:val="006E58F7"/>
    <w:rsid w:val="006F26C3"/>
    <w:rsid w:val="00723789"/>
    <w:rsid w:val="0072753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16B5C"/>
    <w:rsid w:val="00842BB5"/>
    <w:rsid w:val="00850B99"/>
    <w:rsid w:val="00855903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903ABC"/>
    <w:rsid w:val="00931998"/>
    <w:rsid w:val="00950B3D"/>
    <w:rsid w:val="0097062D"/>
    <w:rsid w:val="00971DE8"/>
    <w:rsid w:val="00992642"/>
    <w:rsid w:val="009B2577"/>
    <w:rsid w:val="009C18B6"/>
    <w:rsid w:val="009E1B31"/>
    <w:rsid w:val="009F2173"/>
    <w:rsid w:val="009F435F"/>
    <w:rsid w:val="00A22929"/>
    <w:rsid w:val="00A457EB"/>
    <w:rsid w:val="00A52492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04EF6"/>
    <w:rsid w:val="00C23162"/>
    <w:rsid w:val="00C24B8C"/>
    <w:rsid w:val="00C40FBF"/>
    <w:rsid w:val="00C51543"/>
    <w:rsid w:val="00C61041"/>
    <w:rsid w:val="00C612B3"/>
    <w:rsid w:val="00C92BBE"/>
    <w:rsid w:val="00CA0F9F"/>
    <w:rsid w:val="00CA47E2"/>
    <w:rsid w:val="00CB65FF"/>
    <w:rsid w:val="00D36B48"/>
    <w:rsid w:val="00D5557E"/>
    <w:rsid w:val="00D613E7"/>
    <w:rsid w:val="00D84A46"/>
    <w:rsid w:val="00D9337F"/>
    <w:rsid w:val="00DC0D38"/>
    <w:rsid w:val="00DC201A"/>
    <w:rsid w:val="00DE0420"/>
    <w:rsid w:val="00DF6100"/>
    <w:rsid w:val="00E11DD0"/>
    <w:rsid w:val="00E3720D"/>
    <w:rsid w:val="00E465AD"/>
    <w:rsid w:val="00E52109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EF7C1E"/>
    <w:rsid w:val="00F01B52"/>
    <w:rsid w:val="00F523DC"/>
    <w:rsid w:val="00F63035"/>
    <w:rsid w:val="00F77C46"/>
    <w:rsid w:val="00F800A2"/>
    <w:rsid w:val="00F86175"/>
    <w:rsid w:val="00F93F95"/>
    <w:rsid w:val="00F94D0B"/>
    <w:rsid w:val="00FA58DD"/>
    <w:rsid w:val="00FC04F1"/>
    <w:rsid w:val="00FC2D08"/>
    <w:rsid w:val="00FC57DC"/>
    <w:rsid w:val="00FD75EA"/>
    <w:rsid w:val="00FE03CB"/>
    <w:rsid w:val="00FE24D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636A6"/>
  <w15:docId w15:val="{4100691C-3087-43D7-BDFC-1932912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customStyle="1" w:styleId="scxo61008313">
    <w:name w:val="scxo61008313"/>
    <w:basedOn w:val="DefaultParagraphFont"/>
    <w:rsid w:val="00C51543"/>
  </w:style>
  <w:style w:type="paragraph" w:styleId="NormalWe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E3720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465A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4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DjxR1Iwe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C7DE-D199-479F-A5B4-484BC63E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10-24T18:51:00Z</cp:lastPrinted>
  <dcterms:created xsi:type="dcterms:W3CDTF">2021-11-24T19:09:00Z</dcterms:created>
  <dcterms:modified xsi:type="dcterms:W3CDTF">2021-11-24T19:09:00Z</dcterms:modified>
</cp:coreProperties>
</file>